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47" w:rsidRPr="002D72F6" w:rsidRDefault="00442C4B" w:rsidP="00274947">
      <w:pPr>
        <w:tabs>
          <w:tab w:val="num" w:pos="360"/>
        </w:tabs>
        <w:spacing w:before="120" w:after="0" w:line="240" w:lineRule="auto"/>
        <w:ind w:left="357" w:hanging="357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2D72F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424B6F" wp14:editId="5A54A6B5">
                <wp:simplePos x="0" y="0"/>
                <wp:positionH relativeFrom="column">
                  <wp:posOffset>4600575</wp:posOffset>
                </wp:positionH>
                <wp:positionV relativeFrom="paragraph">
                  <wp:posOffset>-468630</wp:posOffset>
                </wp:positionV>
                <wp:extent cx="1838325" cy="3238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C4B" w:rsidRPr="00542BFB" w:rsidRDefault="00442C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="00542BFB"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25B6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6128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="0050088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128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24B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2.25pt;margin-top:-36.9pt;width:144.75pt;height:25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" fillcolor="white [3201]" strokeweight=".5pt">
                <v:textbox>
                  <w:txbxContent>
                    <w:p w:rsidR="00442C4B" w:rsidRPr="00542BFB" w:rsidRDefault="00442C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="00542BFB"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25B6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ส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6128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="0050088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6128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  <w:r w:rsidR="00572442" w:rsidRPr="002D72F6">
        <w:rPr>
          <w:rFonts w:ascii="TH SarabunPSK" w:hAnsi="TH SarabunPSK" w:cs="TH SarabunPSK"/>
          <w:b/>
          <w:bCs/>
          <w:sz w:val="36"/>
          <w:szCs w:val="36"/>
          <w:cs/>
        </w:rPr>
        <w:t>ข</w:t>
      </w:r>
      <w:r w:rsidR="00572442" w:rsidRPr="002D72F6">
        <w:rPr>
          <w:rFonts w:ascii="TH SarabunPSK" w:hAnsi="TH SarabunPSK" w:cs="TH SarabunPSK" w:hint="cs"/>
          <w:b/>
          <w:bCs/>
          <w:sz w:val="36"/>
          <w:szCs w:val="36"/>
          <w:cs/>
        </w:rPr>
        <w:t>ั้</w:t>
      </w:r>
      <w:r w:rsidR="008D4B23" w:rsidRPr="002D72F6">
        <w:rPr>
          <w:rFonts w:ascii="TH SarabunPSK" w:hAnsi="TH SarabunPSK" w:cs="TH SarabunPSK"/>
          <w:b/>
          <w:bCs/>
          <w:sz w:val="36"/>
          <w:szCs w:val="36"/>
          <w:cs/>
        </w:rPr>
        <w:t>นตอนการ</w:t>
      </w:r>
      <w:r w:rsidR="00274947" w:rsidRPr="002D72F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ติมเคมีและการปรับสภาพน้ำในสระว่ายน้ำ</w:t>
      </w:r>
    </w:p>
    <w:p w:rsidR="00082E54" w:rsidRPr="00274947" w:rsidRDefault="00082E54" w:rsidP="00082E54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tbl>
      <w:tblPr>
        <w:tblStyle w:val="TableGrid"/>
        <w:tblW w:w="11407" w:type="dxa"/>
        <w:tblInd w:w="-1139" w:type="dxa"/>
        <w:tblLook w:val="04A0" w:firstRow="1" w:lastRow="0" w:firstColumn="1" w:lastColumn="0" w:noHBand="0" w:noVBand="1"/>
      </w:tblPr>
      <w:tblGrid>
        <w:gridCol w:w="1263"/>
        <w:gridCol w:w="3693"/>
        <w:gridCol w:w="3597"/>
        <w:gridCol w:w="1530"/>
        <w:gridCol w:w="1324"/>
      </w:tblGrid>
      <w:tr w:rsidR="00C0576E" w:rsidRPr="00082E54" w:rsidTr="002D72F6">
        <w:tc>
          <w:tcPr>
            <w:tcW w:w="1263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693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CHART</w:t>
            </w:r>
            <w:r w:rsidRPr="0008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97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1530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24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325277" w:rsidTr="002D72F6">
        <w:tc>
          <w:tcPr>
            <w:tcW w:w="11407" w:type="dxa"/>
            <w:gridSpan w:val="5"/>
            <w:shd w:val="clear" w:color="auto" w:fill="C6D9F1" w:themeFill="text2" w:themeFillTint="33"/>
          </w:tcPr>
          <w:p w:rsidR="00C0576E" w:rsidRPr="00F308CE" w:rsidRDefault="00F308CE" w:rsidP="00F308CE">
            <w:pPr>
              <w:tabs>
                <w:tab w:val="num" w:pos="360"/>
              </w:tabs>
              <w:spacing w:before="120"/>
              <w:ind w:left="357" w:hanging="357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F308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</w:t>
            </w:r>
            <w:r w:rsidRPr="00F308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ั้</w:t>
            </w:r>
            <w:r w:rsidRPr="00F308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ตอนการ</w:t>
            </w:r>
            <w:r w:rsidRPr="00F308C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ติมเคมีและการปรับสภาพน้ำในสระว่ายน้ำ</w:t>
            </w:r>
          </w:p>
        </w:tc>
      </w:tr>
      <w:tr w:rsidR="00BF6907" w:rsidRPr="00C0576E" w:rsidTr="002D72F6">
        <w:tc>
          <w:tcPr>
            <w:tcW w:w="1263" w:type="dxa"/>
          </w:tcPr>
          <w:p w:rsidR="00BF6907" w:rsidRPr="009826A8" w:rsidRDefault="00BF69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907" w:rsidRPr="0055659E" w:rsidRDefault="00BF6907" w:rsidP="00082E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59E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และสถานที่</w:t>
            </w:r>
          </w:p>
          <w:p w:rsidR="00BF6907" w:rsidRDefault="00BF6907" w:rsidP="00442C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907" w:rsidRDefault="00BF6907" w:rsidP="00442C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907" w:rsidRPr="009826A8" w:rsidRDefault="00BF6907" w:rsidP="00442C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3" w:type="dxa"/>
          </w:tcPr>
          <w:p w:rsidR="00BF6907" w:rsidRPr="009826A8" w:rsidRDefault="005C2A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6FA940" wp14:editId="5FBCC1D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9850</wp:posOffset>
                      </wp:positionV>
                      <wp:extent cx="2305050" cy="781050"/>
                      <wp:effectExtent l="0" t="0" r="19050" b="1905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7810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A0649E" id="สี่เหลี่ยมผืนผ้ามุมมน 1" o:spid="_x0000_s1026" style="position:absolute;margin-left:-4.7pt;margin-top:5.5pt;width:181.5pt;height:6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" filled="f" strokecolor="#243f60 [1604]" strokeweight="2pt"/>
                  </w:pict>
                </mc:Fallback>
              </mc:AlternateContent>
            </w:r>
          </w:p>
          <w:p w:rsidR="005C2ACC" w:rsidRPr="005C2ACC" w:rsidRDefault="001B1593" w:rsidP="005C2ACC">
            <w:pPr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hint="cs"/>
              </w:rPr>
              <w:sym w:font="Wingdings" w:char="F0D8"/>
            </w:r>
            <w:r w:rsidR="005C2ACC" w:rsidRPr="005565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รวจเช็คค่า </w:t>
            </w:r>
            <w:r w:rsidR="005C2ACC" w:rsidRPr="0055659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H </w:t>
            </w:r>
            <w:r w:rsidR="005C2ACC" w:rsidRPr="005565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่าคลอรีนทุกครั้งก่อนการเติมเคมี</w:t>
            </w:r>
            <w:r w:rsidR="005C2ACC" w:rsidRPr="005C2ACC">
              <w:rPr>
                <w:rFonts w:ascii="Angsana New" w:eastAsia="Times New Roman" w:hAnsi="Angsana New" w:cs="Angsana New"/>
                <w:sz w:val="28"/>
                <w:cs/>
              </w:rPr>
              <w:t xml:space="preserve"> </w:t>
            </w:r>
          </w:p>
          <w:p w:rsidR="00BF6907" w:rsidRDefault="005C2ACC" w:rsidP="004875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65E4F1" wp14:editId="4B0CF174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98120</wp:posOffset>
                      </wp:positionV>
                      <wp:extent cx="238125" cy="714375"/>
                      <wp:effectExtent l="19050" t="0" r="47625" b="47625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7143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18BA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80.45pt;margin-top:15.6pt;width:18.75pt;height:5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" adj="18000" fillcolor="#548dd4 [1951]" strokecolor="#243f60 [1604]" strokeweight="2pt"/>
                  </w:pict>
                </mc:Fallback>
              </mc:AlternateContent>
            </w:r>
          </w:p>
          <w:p w:rsidR="00BF6907" w:rsidRDefault="00BF6907" w:rsidP="004875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F6907" w:rsidRPr="009826A8" w:rsidRDefault="00BF6907" w:rsidP="00BF7C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97" w:type="dxa"/>
          </w:tcPr>
          <w:p w:rsidR="0009235D" w:rsidRPr="0055659E" w:rsidRDefault="00BF6907" w:rsidP="001B1593">
            <w:pPr>
              <w:tabs>
                <w:tab w:val="num" w:pos="709"/>
              </w:tabs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hint="cs"/>
              </w:rPr>
              <w:sym w:font="Wingdings" w:char="F0D8"/>
            </w:r>
            <w:r>
              <w:t xml:space="preserve"> </w:t>
            </w:r>
            <w:r w:rsidR="001B1593" w:rsidRPr="0055659E">
              <w:rPr>
                <w:rFonts w:ascii="TH SarabunIT๙" w:hAnsi="TH SarabunIT๙" w:cs="TH SarabunIT๙"/>
                <w:cs/>
              </w:rPr>
              <w:t>ห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ลังจากทำความสะอาดสระเรียบร้อยแล้ว  ให้เช็คค่า  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</w:rPr>
              <w:t xml:space="preserve">PH  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คลอรีน  ของน้ำในสระ  </w:t>
            </w:r>
          </w:p>
          <w:p w:rsidR="00BF6907" w:rsidRPr="0055659E" w:rsidRDefault="001B1593" w:rsidP="0009235D">
            <w:pPr>
              <w:tabs>
                <w:tab w:val="num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(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ดย   ปกติการเช็คค่า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PH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ค่าคลอรีน  จะทำทุกวันหลังจากใช้สระ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(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วลาประมาณ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๒๐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น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. )  </w:t>
            </w:r>
          </w:p>
          <w:p w:rsidR="001B1593" w:rsidRPr="005476F4" w:rsidRDefault="001B1593" w:rsidP="001B1593">
            <w:pPr>
              <w:tabs>
                <w:tab w:val="num" w:pos="709"/>
              </w:tabs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hint="cs"/>
              </w:rPr>
              <w:sym w:font="Wingdings" w:char="F0D8"/>
            </w:r>
            <w:r w:rsidRPr="005476F4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ับค่า 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PH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ยู่ที่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๗.๔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๗.๖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 PPM.</w:t>
            </w:r>
          </w:p>
          <w:p w:rsidR="00BF6907" w:rsidRPr="001B1593" w:rsidRDefault="00BF6907" w:rsidP="001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BF6907" w:rsidRPr="0055659E" w:rsidRDefault="00033E49" w:rsidP="008373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565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ตรวจเช็คค่า </w:t>
            </w:r>
            <w:r w:rsidR="00DB23BA" w:rsidRPr="0055659E">
              <w:rPr>
                <w:rFonts w:ascii="TH SarabunIT๙" w:eastAsia="Times New Roman" w:hAnsi="TH SarabunIT๙" w:cs="TH SarabunIT๙"/>
                <w:sz w:val="28"/>
              </w:rPr>
              <w:t>PH</w:t>
            </w:r>
            <w:r w:rsidR="00DB23BA" w:rsidRPr="005565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ใช้ชุดตรวจสอบค่า </w:t>
            </w:r>
            <w:r w:rsidR="00DB23BA" w:rsidRPr="0055659E">
              <w:rPr>
                <w:rFonts w:ascii="TH SarabunIT๙" w:eastAsia="Times New Roman" w:hAnsi="TH SarabunIT๙" w:cs="TH SarabunIT๙"/>
                <w:sz w:val="28"/>
              </w:rPr>
              <w:t>PH</w:t>
            </w:r>
          </w:p>
          <w:p w:rsidR="00BF6907" w:rsidRPr="009826A8" w:rsidRDefault="00BF6907" w:rsidP="005F52B7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dxa"/>
            <w:vMerge w:val="restart"/>
          </w:tcPr>
          <w:p w:rsidR="00BF6907" w:rsidRPr="0055659E" w:rsidRDefault="00033E49" w:rsidP="00167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59E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BF6907" w:rsidRPr="0055659E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E60E5" w:rsidRPr="0055659E" w:rsidRDefault="006E60E5" w:rsidP="00167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0E5" w:rsidRPr="0055659E" w:rsidRDefault="006E60E5" w:rsidP="00167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0E5" w:rsidRPr="0055659E" w:rsidRDefault="006E60E5" w:rsidP="00167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0E5" w:rsidRPr="0055659E" w:rsidRDefault="006E60E5" w:rsidP="00167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0E5" w:rsidRPr="0055659E" w:rsidRDefault="006E60E5" w:rsidP="00167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0E5" w:rsidRPr="0055659E" w:rsidRDefault="006E60E5" w:rsidP="00167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0E5" w:rsidRPr="0055659E" w:rsidRDefault="006E60E5" w:rsidP="00167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0E5" w:rsidRPr="0055659E" w:rsidRDefault="006E60E5" w:rsidP="00167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0E5" w:rsidRPr="0055659E" w:rsidRDefault="00DB23BA" w:rsidP="006E60E5">
            <w:pPr>
              <w:tabs>
                <w:tab w:val="num" w:pos="360"/>
              </w:tabs>
              <w:spacing w:before="120"/>
              <w:ind w:left="357" w:hanging="357"/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>สั</w:t>
            </w:r>
            <w:r w:rsidR="006E60E5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ดาห์ละ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6E60E5" w:rsidRPr="0055659E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6E60E5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  <w:p w:rsidR="006E60E5" w:rsidRPr="0055659E" w:rsidRDefault="006E60E5" w:rsidP="00167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6907" w:rsidRPr="00C0576E" w:rsidTr="002D72F6">
        <w:tc>
          <w:tcPr>
            <w:tcW w:w="1263" w:type="dxa"/>
          </w:tcPr>
          <w:p w:rsidR="005C2ACC" w:rsidRPr="0055659E" w:rsidRDefault="005C2ACC" w:rsidP="00487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907" w:rsidRPr="0055659E" w:rsidRDefault="00BF6907" w:rsidP="00487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59E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และสถานที่</w:t>
            </w:r>
          </w:p>
          <w:p w:rsidR="00BF6907" w:rsidRPr="0055659E" w:rsidRDefault="00BF69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3" w:type="dxa"/>
          </w:tcPr>
          <w:p w:rsidR="005C2ACC" w:rsidRDefault="005C2ACC" w:rsidP="005C2ACC">
            <w:pPr>
              <w:rPr>
                <w:rFonts w:ascii="Angsana New" w:eastAsia="Times New Roman" w:hAnsi="Angsana New" w:cs="Angsana New"/>
                <w:sz w:val="28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650F07" wp14:editId="12FE7DA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4290</wp:posOffset>
                      </wp:positionV>
                      <wp:extent cx="2305050" cy="1847850"/>
                      <wp:effectExtent l="0" t="0" r="19050" b="19050"/>
                      <wp:wrapNone/>
                      <wp:docPr id="6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847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5574B2" id="สี่เหลี่ยมผืนผ้ามุมมน 1" o:spid="_x0000_s1026" style="position:absolute;margin-left:-4.65pt;margin-top:2.7pt;width:181.5pt;height:14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" filled="f" strokecolor="#243f60 [1604]" strokeweight="2pt"/>
                  </w:pict>
                </mc:Fallback>
              </mc:AlternateContent>
            </w:r>
          </w:p>
          <w:p w:rsidR="005C2ACC" w:rsidRPr="005C2ACC" w:rsidRDefault="001B1593" w:rsidP="005C2ACC">
            <w:pPr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hint="cs"/>
              </w:rPr>
              <w:sym w:font="Wingdings" w:char="F0D8"/>
            </w:r>
            <w:r w:rsidR="005C2ACC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การเติมเคมี โดยการนำน้ำใส่ถังก่อน แล้วจึงนำเคมีผสมลงในน้ำ กวนให้เข้ากัน เทให้ทั่วสระ ส่วนที่ลึกให้เทมากกว่าส่วนอื่นๆ  และเทให้ใกล้หัวจ่ายน้ำ เพื่อการกระจายเคมีให้ทั่วสระ</w:t>
            </w:r>
          </w:p>
          <w:p w:rsidR="001B1593" w:rsidRDefault="001B1593" w:rsidP="001B15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</w:rPr>
              <w:sym w:font="Wingdings" w:char="F0D8"/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ลอรีนและโซดาแอช เติมพร้อมกันได้  ส่วนกรดเกลือต้องเติมห่างกันอย่างน้อย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ชั่วโมง</w:t>
            </w:r>
          </w:p>
          <w:p w:rsidR="00BF6907" w:rsidRDefault="00BF690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BF6907" w:rsidRDefault="0055659E" w:rsidP="005C2ACC">
            <w:pPr>
              <w:tabs>
                <w:tab w:val="center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2717C1" wp14:editId="1EC727C6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219075</wp:posOffset>
                      </wp:positionV>
                      <wp:extent cx="314325" cy="3714750"/>
                      <wp:effectExtent l="19050" t="0" r="28575" b="38100"/>
                      <wp:wrapNone/>
                      <wp:docPr id="26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7147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A297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80.1pt;margin-top:17.25pt;width:24.75pt;height:29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" adj="20686" fillcolor="#548dd4 [1951]" strokecolor="#243f60 [1604]" strokeweight="2pt"/>
                  </w:pict>
                </mc:Fallback>
              </mc:AlternateContent>
            </w:r>
          </w:p>
          <w:p w:rsidR="00BF6907" w:rsidRPr="001B1593" w:rsidRDefault="00BF690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BF6907" w:rsidRPr="009826A8" w:rsidRDefault="00BF690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597" w:type="dxa"/>
          </w:tcPr>
          <w:p w:rsidR="001B1593" w:rsidRPr="0055659E" w:rsidRDefault="001B1593" w:rsidP="001B1593">
            <w:pPr>
              <w:tabs>
                <w:tab w:val="num" w:pos="360"/>
              </w:tabs>
              <w:spacing w:before="120"/>
              <w:ind w:left="357" w:hanging="357"/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ซุปเปอร์คลอรีน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คือการเติมคลอรีน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๒-๓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ท่าจากปกติ  คือปรับค่าคลอรีนให้อยู่ที่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 PPM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ดยจะทำหลังจากวันที่มีคนลงเล่นน้ำจำนวนมาก   หรือมีตะไคร่ในสระ  หรือทำลายแอมโมเนียและสิ่งเจือปนที่ได้สะสมไว้ในน้ำ     การทำซุปเปอร์คลอรีนสัปดาห์ละ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</w:p>
          <w:p w:rsidR="001B1593" w:rsidRPr="0055659E" w:rsidRDefault="00DB23BA" w:rsidP="001B1593">
            <w:pPr>
              <w:tabs>
                <w:tab w:val="num" w:pos="360"/>
              </w:tabs>
              <w:ind w:left="360" w:hanging="360"/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>-   </w:t>
            </w:r>
            <w:r w:rsidRPr="0055659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ติมโซดาแอช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เพื่อเพิ่มความเป็นด่างของน้ำ  ใช้เติมในกรณีที่ค่า 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</w:rPr>
              <w:t xml:space="preserve">PH  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่ำกว่า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๗.๔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1B1593" w:rsidRPr="0055659E" w:rsidRDefault="001B1593" w:rsidP="001B1593">
            <w:pPr>
              <w:tabs>
                <w:tab w:val="num" w:pos="360"/>
              </w:tabs>
              <w:ind w:left="360" w:hanging="360"/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>-     </w:t>
            </w:r>
            <w:r w:rsidRPr="0055659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ติมกรดเกลือ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กรดเกลือจะเพิ่มความเป็นกรดของน้ำ   ใช้เติมในกรณีที่ค่า 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PH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ูงกว่า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๗.๖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  <w:p w:rsidR="001B1593" w:rsidRPr="005476F4" w:rsidRDefault="00DB23BA" w:rsidP="001B1593">
            <w:pPr>
              <w:tabs>
                <w:tab w:val="num" w:pos="360"/>
              </w:tabs>
              <w:ind w:left="360" w:hanging="360"/>
              <w:rPr>
                <w:rFonts w:ascii="Angsana New" w:eastAsia="Times New Roman" w:hAnsi="Angsana New" w:cs="Angsana New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>-   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  <w:r w:rsidR="001B1593" w:rsidRPr="0055659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รณีการเติมสารส้ม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ารส้มจะใช้ในกรณีที่น้ำในสระขุ่นเขียวมีตะกอนมาก  ก่อนจะเติมสารส้ม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>ต้องเติมโซดาแอช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นเพื่อให้ค่า 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</w:rPr>
              <w:t xml:space="preserve">PH  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ยู่ที่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๘-๙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</w:rPr>
              <w:t xml:space="preserve">    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ากนั้นจึงเติมสารส้มตามปริมาตรของน้ำ  ส่วนจำนวนสารส้มดูจากตารางอัตราการใช้สารเคมี  เมื่อเติมสารส้มแล้วให้เปิดวาล์วน้ำ  ให้น้ำในสระหมุนเวียนโดยไม่ผ่านกรอง    เปิดไว้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ั่วโมง  และปิดเครื่อง  ทิ้งไว้ประมาณ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๘-๑๐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ชั่วโมง  ตะกอนจะตกหมดทั้งสระ  เมื่อตะกอนตกหมดแล้ว ให้ดูดตะกอนออกไปทิ้งที่ท่อระบายน้ำ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</w:rPr>
              <w:t xml:space="preserve">( 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้ำจะไม่ผ่านระบบกรอง 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</w:rPr>
              <w:t xml:space="preserve">)  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ื่อดูดตะกอนเสร็จ  ให้ซุปเปอร์คลอรีนและปรับค่า 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</w:rPr>
              <w:t>PH</w:t>
            </w:r>
          </w:p>
          <w:p w:rsidR="00BF6907" w:rsidRDefault="00BF6907" w:rsidP="00C41F61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59E" w:rsidRDefault="0055659E" w:rsidP="00C41F61">
            <w:pPr>
              <w:pStyle w:val="ListParagraph"/>
              <w:ind w:left="27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5659E" w:rsidRPr="001B1593" w:rsidRDefault="0055659E" w:rsidP="00C41F61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BF6907" w:rsidRPr="0055659E" w:rsidRDefault="00033E49" w:rsidP="009826A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5659E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ารเติมสารเคมี</w:t>
            </w:r>
          </w:p>
          <w:p w:rsidR="00BF6907" w:rsidRPr="009826A8" w:rsidRDefault="00BF6907" w:rsidP="009826A8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4" w:type="dxa"/>
            <w:vMerge/>
          </w:tcPr>
          <w:p w:rsidR="00BF6907" w:rsidRPr="009826A8" w:rsidRDefault="00BF6907" w:rsidP="0016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59E" w:rsidRPr="00C0576E" w:rsidTr="002D72F6">
        <w:tc>
          <w:tcPr>
            <w:tcW w:w="1263" w:type="dxa"/>
          </w:tcPr>
          <w:p w:rsidR="0055659E" w:rsidRPr="00082E54" w:rsidRDefault="0055659E" w:rsidP="005565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3693" w:type="dxa"/>
          </w:tcPr>
          <w:p w:rsidR="0055659E" w:rsidRPr="00082E54" w:rsidRDefault="0055659E" w:rsidP="005565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55659E" w:rsidRPr="00082E54" w:rsidRDefault="0055659E" w:rsidP="005565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CHART</w:t>
            </w:r>
            <w:r w:rsidRPr="0008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97" w:type="dxa"/>
          </w:tcPr>
          <w:p w:rsidR="0055659E" w:rsidRPr="00082E54" w:rsidRDefault="0055659E" w:rsidP="005565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1530" w:type="dxa"/>
          </w:tcPr>
          <w:p w:rsidR="0055659E" w:rsidRPr="00082E54" w:rsidRDefault="0055659E" w:rsidP="005565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24" w:type="dxa"/>
          </w:tcPr>
          <w:p w:rsidR="0055659E" w:rsidRPr="00082E54" w:rsidRDefault="0055659E" w:rsidP="005565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5659E" w:rsidRPr="00C0576E" w:rsidTr="00672A70">
        <w:tc>
          <w:tcPr>
            <w:tcW w:w="11407" w:type="dxa"/>
            <w:gridSpan w:val="5"/>
          </w:tcPr>
          <w:p w:rsidR="0055659E" w:rsidRPr="009826A8" w:rsidRDefault="0055659E" w:rsidP="005565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8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</w:t>
            </w:r>
            <w:r w:rsidRPr="00F308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ั้</w:t>
            </w:r>
            <w:r w:rsidRPr="00F308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ตอนการ</w:t>
            </w:r>
            <w:r w:rsidRPr="00F308C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ติมเคมีและการปรับสภาพน้ำในสระว่ายน้ำ</w:t>
            </w:r>
          </w:p>
        </w:tc>
      </w:tr>
      <w:tr w:rsidR="00BF6907" w:rsidRPr="00C0576E" w:rsidTr="002D72F6">
        <w:tc>
          <w:tcPr>
            <w:tcW w:w="1263" w:type="dxa"/>
          </w:tcPr>
          <w:p w:rsidR="00BF6907" w:rsidRPr="0055659E" w:rsidRDefault="00BF6907" w:rsidP="007C24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907" w:rsidRPr="0055659E" w:rsidRDefault="00BF6907" w:rsidP="00487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59E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และสถานที่</w:t>
            </w:r>
          </w:p>
          <w:p w:rsidR="00BF6907" w:rsidRPr="0055659E" w:rsidRDefault="00BF6907" w:rsidP="007C24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3" w:type="dxa"/>
          </w:tcPr>
          <w:p w:rsidR="00BF6907" w:rsidRDefault="005C2ACC" w:rsidP="001B15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EE1B61" wp14:editId="229D1AE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8750</wp:posOffset>
                      </wp:positionV>
                      <wp:extent cx="2305050" cy="635635"/>
                      <wp:effectExtent l="0" t="0" r="19050" b="12065"/>
                      <wp:wrapNone/>
                      <wp:docPr id="28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6356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4A843C" id="สี่เหลี่ยมผืนผ้ามุมมน 1" o:spid="_x0000_s1026" style="position:absolute;margin-left:-4.7pt;margin-top:12.5pt;width:181.5pt;height:5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" filled="f" strokecolor="#243f60 [1604]" strokeweight="2pt"/>
                  </w:pict>
                </mc:Fallback>
              </mc:AlternateContent>
            </w:r>
          </w:p>
          <w:p w:rsidR="001B1593" w:rsidRPr="0055659E" w:rsidRDefault="001B1593" w:rsidP="001B1593">
            <w:pPr>
              <w:spacing w:before="120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b/>
                <w:bCs/>
                <w:kern w:val="36"/>
                <w:sz w:val="28"/>
                <w:u w:val="single"/>
                <w:cs/>
              </w:rPr>
              <w:t>ข้อมูลประกอบการบำรุงรักษาสระว่ายน้ำ</w:t>
            </w:r>
          </w:p>
          <w:p w:rsidR="00BF6907" w:rsidRDefault="00BF6907" w:rsidP="00FE4A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907" w:rsidRPr="009826A8" w:rsidRDefault="004A527B" w:rsidP="00FE4A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1EC2E7" wp14:editId="3727D25D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75895</wp:posOffset>
                      </wp:positionV>
                      <wp:extent cx="238125" cy="351155"/>
                      <wp:effectExtent l="19050" t="0" r="28575" b="29845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511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8B407" id="ลูกศรลง 4" o:spid="_x0000_s1026" type="#_x0000_t67" style="position:absolute;margin-left:79.1pt;margin-top:13.85pt;width:18.75pt;height:2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" adj="14276" fillcolor="#558ed5" strokecolor="#385d8a" strokeweight="2pt"/>
                  </w:pict>
                </mc:Fallback>
              </mc:AlternateContent>
            </w:r>
          </w:p>
        </w:tc>
        <w:tc>
          <w:tcPr>
            <w:tcW w:w="3597" w:type="dxa"/>
          </w:tcPr>
          <w:p w:rsidR="001B1593" w:rsidRPr="0055659E" w:rsidRDefault="001B1593" w:rsidP="001B1593">
            <w:pPr>
              <w:tabs>
                <w:tab w:val="num" w:pos="360"/>
              </w:tabs>
              <w:ind w:left="360" w:hanging="36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23BA" w:rsidRPr="0055659E">
              <w:rPr>
                <w:rFonts w:ascii="TH SarabunIT๙" w:eastAsia="Times New Roman" w:hAnsi="TH SarabunIT๙" w:cs="TH SarabunIT๙"/>
                <w:sz w:val="28"/>
              </w:rPr>
              <w:t>-     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>หากใส่สารส้ม ไม่จำเป็นต้องใส</w:t>
            </w:r>
            <w:r w:rsidR="006E60E5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่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>คลอรีน  เมื่อดูดตะกอนแล้วจึงใส่คลอรีน</w:t>
            </w:r>
          </w:p>
          <w:p w:rsidR="001B1593" w:rsidRPr="0055659E" w:rsidRDefault="00DB23BA" w:rsidP="001B1593">
            <w:pPr>
              <w:tabs>
                <w:tab w:val="num" w:pos="360"/>
              </w:tabs>
              <w:ind w:left="360" w:hanging="360"/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>-       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ะกอนจะตกดีมาก  หากค่า  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</w:rPr>
              <w:t xml:space="preserve">PH  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ยู่ที่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๗.๔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</w:rPr>
              <w:t xml:space="preserve">  -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๗.๖</w:t>
            </w:r>
            <w:r w:rsidR="001B1593" w:rsidRPr="0055659E">
              <w:rPr>
                <w:rFonts w:ascii="TH SarabunIT๙" w:eastAsia="Times New Roman" w:hAnsi="TH SarabunIT๙" w:cs="TH SarabunIT๙"/>
                <w:sz w:val="28"/>
              </w:rPr>
              <w:t xml:space="preserve">  PPM</w:t>
            </w:r>
          </w:p>
          <w:p w:rsidR="00BF6907" w:rsidRPr="001B1593" w:rsidRDefault="00BF6907" w:rsidP="00BF69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BF6907" w:rsidRPr="0055659E" w:rsidRDefault="00BF6907" w:rsidP="00033E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3E49" w:rsidRPr="0055659E" w:rsidRDefault="00033E49" w:rsidP="00033E4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565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ตรวจเช็คค่า </w:t>
            </w:r>
            <w:r w:rsidRPr="0055659E">
              <w:rPr>
                <w:rFonts w:ascii="TH SarabunIT๙" w:hAnsi="TH SarabunIT๙" w:cs="TH SarabunIT๙"/>
                <w:sz w:val="32"/>
                <w:szCs w:val="32"/>
              </w:rPr>
              <w:t>ph</w:t>
            </w:r>
          </w:p>
          <w:p w:rsidR="00BF6907" w:rsidRPr="0055659E" w:rsidRDefault="00BF6907" w:rsidP="00623491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907" w:rsidRPr="0055659E" w:rsidRDefault="00BF6907" w:rsidP="009217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</w:tcPr>
          <w:p w:rsidR="00BF6907" w:rsidRPr="009826A8" w:rsidRDefault="00BF6907" w:rsidP="00500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1516" w:rsidRPr="00C0576E" w:rsidTr="002D72F6">
        <w:tc>
          <w:tcPr>
            <w:tcW w:w="1263" w:type="dxa"/>
          </w:tcPr>
          <w:p w:rsidR="00BF6907" w:rsidRPr="0055659E" w:rsidRDefault="00BF6907" w:rsidP="00BF69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59E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าคารและสถานที่</w:t>
            </w:r>
          </w:p>
          <w:p w:rsidR="00891516" w:rsidRPr="0055659E" w:rsidRDefault="00891516" w:rsidP="007C24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3" w:type="dxa"/>
          </w:tcPr>
          <w:p w:rsidR="00891516" w:rsidRDefault="00BF690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8D4772" wp14:editId="31FAD3A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60325</wp:posOffset>
                      </wp:positionV>
                      <wp:extent cx="1617345" cy="635635"/>
                      <wp:effectExtent l="0" t="0" r="20955" b="12065"/>
                      <wp:wrapNone/>
                      <wp:docPr id="5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6356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027CCC" id="สี่เหลี่ยมผืนผ้ามุมมน 1" o:spid="_x0000_s1026" style="position:absolute;margin-left:22.75pt;margin-top:4.75pt;width:127.35pt;height:5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" filled="f" strokecolor="#243f60 [1604]" strokeweight="2pt"/>
                  </w:pict>
                </mc:Fallback>
              </mc:AlternateContent>
            </w:r>
          </w:p>
          <w:p w:rsidR="00891516" w:rsidRPr="0055659E" w:rsidRDefault="00C41F61" w:rsidP="00C41F6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5659E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อัตราการเติมสารเคมี</w:t>
            </w:r>
          </w:p>
          <w:p w:rsidR="00BF6907" w:rsidRDefault="00BF690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891516" w:rsidRDefault="00BF690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E969571" wp14:editId="71EFFFD7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49530</wp:posOffset>
                      </wp:positionV>
                      <wp:extent cx="238125" cy="351155"/>
                      <wp:effectExtent l="19050" t="0" r="28575" b="29845"/>
                      <wp:wrapNone/>
                      <wp:docPr id="29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511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56275" id="ลูกศรลง 4" o:spid="_x0000_s1026" type="#_x0000_t67" style="position:absolute;margin-left:79.1pt;margin-top:3.9pt;width:18.75pt;height:27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" adj="14276" fillcolor="#548dd4 [1951]" strokecolor="#243f60 [1604]" strokeweight="2pt"/>
                  </w:pict>
                </mc:Fallback>
              </mc:AlternateContent>
            </w:r>
          </w:p>
          <w:p w:rsidR="00891516" w:rsidRPr="009826A8" w:rsidRDefault="0089151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597" w:type="dxa"/>
          </w:tcPr>
          <w:p w:rsidR="00C41F61" w:rsidRPr="0055659E" w:rsidRDefault="00C41F61" w:rsidP="00C41F61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</w:t>
            </w:r>
            <w:r w:rsidRPr="0055659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คมี                                                                                         ปริมาตรน้ำ   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คิว                      </w:t>
            </w:r>
            <w:r w:rsidRPr="0055659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           </w:t>
            </w:r>
          </w:p>
          <w:p w:rsidR="00C41F61" w:rsidRPr="0055659E" w:rsidRDefault="00C41F61" w:rsidP="00C41F6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ลอรีน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๙๐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>%  ( TRICHLORO  IS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</w:rPr>
              <w:t xml:space="preserve">OCYANURIT  ACID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๙๐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% ) 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   </w:t>
            </w:r>
            <w:r w:rsidRPr="0055659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จำนวนกรัม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กรัม</w:t>
            </w:r>
          </w:p>
          <w:p w:rsidR="00C41F61" w:rsidRPr="0055659E" w:rsidRDefault="00C41F61" w:rsidP="00C41F61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ซดาแอช  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( SODIUMCARRBONATE )                                   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5659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ริมาตรน้ำ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คิว  โซดาแอช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กรัม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รดเกลือ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</w:rPr>
              <w:t xml:space="preserve">( HYDROCHOL  ACID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๓๕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</w:rPr>
              <w:t xml:space="preserve"> % )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5659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ริมาตรน้ำ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คิว  กรดเกลือ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กรัม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ารส้ม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( ALUM )                                                                         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5659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ริมาตรน้ำ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คิว  สารส้ม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๕๐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กรัม</w:t>
            </w:r>
          </w:p>
          <w:p w:rsidR="00BF6907" w:rsidRPr="0055659E" w:rsidRDefault="00BF6907" w:rsidP="0009235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1516" w:rsidRPr="0055659E" w:rsidRDefault="00891516" w:rsidP="00BF6907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033E49" w:rsidRPr="009826A8" w:rsidRDefault="00033E49" w:rsidP="00033E4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ารเติมสารเคมี</w:t>
            </w:r>
          </w:p>
          <w:p w:rsidR="00891516" w:rsidRPr="009826A8" w:rsidRDefault="00891516" w:rsidP="00033E49">
            <w:pPr>
              <w:pStyle w:val="ListParagraph"/>
              <w:spacing w:after="200" w:line="276" w:lineRule="auto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1516" w:rsidRPr="009826A8" w:rsidRDefault="00891516" w:rsidP="00891516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4" w:type="dxa"/>
          </w:tcPr>
          <w:p w:rsidR="00891516" w:rsidRPr="009826A8" w:rsidRDefault="00891516" w:rsidP="00500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0884" w:rsidRPr="00C0576E" w:rsidTr="002D72F6">
        <w:tc>
          <w:tcPr>
            <w:tcW w:w="1263" w:type="dxa"/>
          </w:tcPr>
          <w:p w:rsidR="00500884" w:rsidRPr="009826A8" w:rsidRDefault="00500884" w:rsidP="00500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907" w:rsidRPr="009826A8" w:rsidRDefault="00BF6907" w:rsidP="00BF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และสถานที่</w:t>
            </w:r>
          </w:p>
          <w:p w:rsidR="00500884" w:rsidRPr="009826A8" w:rsidRDefault="00500884" w:rsidP="00E166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3" w:type="dxa"/>
          </w:tcPr>
          <w:p w:rsidR="00E132C4" w:rsidRDefault="00E132C4" w:rsidP="00E132C4">
            <w:pPr>
              <w:outlineLvl w:val="0"/>
              <w:rPr>
                <w:rFonts w:ascii="Angsana New" w:eastAsia="Times New Roman" w:hAnsi="Angsana New" w:cs="Angsana New"/>
                <w:b/>
                <w:bCs/>
                <w:kern w:val="36"/>
                <w:sz w:val="28"/>
                <w:u w:val="single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1669244" wp14:editId="270607B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4155</wp:posOffset>
                      </wp:positionV>
                      <wp:extent cx="2305050" cy="1733550"/>
                      <wp:effectExtent l="0" t="0" r="19050" b="19050"/>
                      <wp:wrapNone/>
                      <wp:docPr id="11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73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98200" id="สี่เหลี่ยมผืนผ้ามุมมน 9" o:spid="_x0000_s1026" style="position:absolute;margin-left:-4.65pt;margin-top:17.65pt;width:181.5pt;height:13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E132C4" w:rsidRPr="0055659E" w:rsidRDefault="00E132C4" w:rsidP="00E132C4">
            <w:pPr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28"/>
              </w:rPr>
            </w:pPr>
            <w:r w:rsidRPr="00E132C4">
              <w:rPr>
                <w:rFonts w:ascii="Angsana New" w:eastAsia="Times New Roman" w:hAnsi="Angsana New" w:cs="Angsana New" w:hint="cs"/>
                <w:b/>
                <w:bCs/>
                <w:kern w:val="36"/>
                <w:sz w:val="28"/>
                <w:cs/>
              </w:rPr>
              <w:t xml:space="preserve">                             </w:t>
            </w:r>
            <w:r w:rsidRPr="0055659E">
              <w:rPr>
                <w:rFonts w:ascii="TH SarabunIT๙" w:eastAsia="Times New Roman" w:hAnsi="TH SarabunIT๙" w:cs="TH SarabunIT๙"/>
                <w:b/>
                <w:bCs/>
                <w:kern w:val="36"/>
                <w:sz w:val="28"/>
                <w:cs/>
              </w:rPr>
              <w:t>หมายเหตุ</w:t>
            </w:r>
          </w:p>
          <w:p w:rsidR="00E132C4" w:rsidRPr="005476F4" w:rsidRDefault="00E132C4" w:rsidP="00E132C4">
            <w:pPr>
              <w:rPr>
                <w:rFonts w:ascii="Angsana New" w:eastAsia="Times New Roman" w:hAnsi="Angsana New" w:cs="Angsana New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-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รณีเติมสารส้ม จะต้องเติมโซดาแอซ ก่อนเพื่อให้ค่า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PH 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ูงขึ้น อัตราส่วนโซดาแอซประมาณ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%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องสารส้ม     เช่น  สารส้ม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ก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ะต้องใช้โซดาแอซ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กก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วบคู่กันไป ทั้งนี้ค่า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PH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ะต้องอยู่ที่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๗.๔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๗.๖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 PPM</w:t>
            </w:r>
            <w:r w:rsidRPr="005476F4">
              <w:rPr>
                <w:rFonts w:ascii="Angsana New" w:eastAsia="Times New Roman" w:hAnsi="Angsana New" w:cs="Angsana New"/>
                <w:sz w:val="28"/>
              </w:rPr>
              <w:t>.</w:t>
            </w:r>
          </w:p>
          <w:p w:rsidR="00F44B44" w:rsidRPr="00E132C4" w:rsidRDefault="00F44B44" w:rsidP="000B47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A4E" w:rsidRPr="009826A8" w:rsidRDefault="0055659E" w:rsidP="00E132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26A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D636049" wp14:editId="587191B5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48895</wp:posOffset>
                      </wp:positionV>
                      <wp:extent cx="247650" cy="2628900"/>
                      <wp:effectExtent l="19050" t="0" r="19050" b="38100"/>
                      <wp:wrapNone/>
                      <wp:docPr id="12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28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DC119" id="ลูกศรลง 4" o:spid="_x0000_s1026" type="#_x0000_t67" style="position:absolute;margin-left:75.15pt;margin-top:3.85pt;width:19.5pt;height:20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" adj="20583" fillcolor="#548dd4 [1951]" strokecolor="#243f60 [1604]" strokeweight="2pt"/>
                  </w:pict>
                </mc:Fallback>
              </mc:AlternateContent>
            </w:r>
          </w:p>
          <w:p w:rsidR="003C5938" w:rsidRDefault="003C5938" w:rsidP="0092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0884" w:rsidRDefault="00500884" w:rsidP="0092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59E" w:rsidRDefault="0055659E" w:rsidP="0092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59E" w:rsidRDefault="0055659E" w:rsidP="0092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59E" w:rsidRDefault="0055659E" w:rsidP="0092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59E" w:rsidRDefault="0055659E" w:rsidP="0092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59E" w:rsidRDefault="0055659E" w:rsidP="0092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59E" w:rsidRDefault="0055659E" w:rsidP="0092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59E" w:rsidRDefault="0055659E" w:rsidP="0092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59E" w:rsidRDefault="0055659E" w:rsidP="009217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59E" w:rsidRPr="009826A8" w:rsidRDefault="0055659E" w:rsidP="0055659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597" w:type="dxa"/>
          </w:tcPr>
          <w:p w:rsidR="004559DC" w:rsidRPr="0055659E" w:rsidRDefault="004559DC" w:rsidP="004559D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       </w:t>
            </w:r>
            <w:r w:rsidRPr="0055659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ภาพน้ำ                            เคมี                                          จำนวนกรัม</w:t>
            </w:r>
          </w:p>
          <w:p w:rsidR="004559DC" w:rsidRPr="0055659E" w:rsidRDefault="004559DC" w:rsidP="004559D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PH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่ำกว่า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๗.๒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เติมโซดาแอซ                          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ก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. /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้ำ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คิว</w:t>
            </w:r>
          </w:p>
          <w:p w:rsidR="004559DC" w:rsidRPr="0055659E" w:rsidRDefault="004559DC" w:rsidP="004559D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PH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ูงกว่า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๗.๘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     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เติมกรดเกลือ                           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ก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. /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้ำ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คิว</w:t>
            </w:r>
          </w:p>
          <w:p w:rsidR="004559DC" w:rsidRPr="0055659E" w:rsidRDefault="004559DC" w:rsidP="004559D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ลอรีน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๐.๖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   เติมคลอรีน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๙๐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</w:rPr>
              <w:t xml:space="preserve">%                     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๕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รัม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/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้ำ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ิว</w:t>
            </w:r>
          </w:p>
          <w:p w:rsidR="00A72A50" w:rsidRPr="0055659E" w:rsidRDefault="004559DC" w:rsidP="004559D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ลอรีน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          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เติมคลอรีน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๙๐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%               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</w:rPr>
              <w:t xml:space="preserve">    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รัม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/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้ำ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ิว</w:t>
            </w:r>
          </w:p>
          <w:p w:rsidR="003C5938" w:rsidRPr="009826A8" w:rsidRDefault="003C5938" w:rsidP="003C5938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:rsidR="00033E49" w:rsidRPr="009826A8" w:rsidRDefault="00033E49" w:rsidP="00033E4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ารเติมสารเคมี</w:t>
            </w:r>
          </w:p>
          <w:p w:rsidR="00623491" w:rsidRPr="009826A8" w:rsidRDefault="00623491" w:rsidP="00033E49">
            <w:pPr>
              <w:pStyle w:val="ListParagraph"/>
              <w:spacing w:after="200" w:line="276" w:lineRule="auto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70C4" w:rsidRPr="009826A8" w:rsidRDefault="000A70C4" w:rsidP="00623491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763" w:rsidRPr="009826A8" w:rsidRDefault="00921763" w:rsidP="000A70C4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dxa"/>
          </w:tcPr>
          <w:p w:rsidR="00500884" w:rsidRPr="009826A8" w:rsidRDefault="00500884" w:rsidP="00500884">
            <w:pPr>
              <w:jc w:val="center"/>
              <w:rPr>
                <w:sz w:val="32"/>
                <w:szCs w:val="32"/>
              </w:rPr>
            </w:pPr>
          </w:p>
        </w:tc>
      </w:tr>
      <w:tr w:rsidR="0055659E" w:rsidRPr="00C0576E" w:rsidTr="002D72F6">
        <w:tc>
          <w:tcPr>
            <w:tcW w:w="1263" w:type="dxa"/>
          </w:tcPr>
          <w:p w:rsidR="0055659E" w:rsidRPr="00082E54" w:rsidRDefault="0055659E" w:rsidP="005565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3693" w:type="dxa"/>
          </w:tcPr>
          <w:p w:rsidR="0055659E" w:rsidRPr="00082E54" w:rsidRDefault="0055659E" w:rsidP="005565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55659E" w:rsidRPr="00082E54" w:rsidRDefault="0055659E" w:rsidP="005565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CHART</w:t>
            </w:r>
            <w:r w:rsidRPr="0008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97" w:type="dxa"/>
          </w:tcPr>
          <w:p w:rsidR="0055659E" w:rsidRPr="00082E54" w:rsidRDefault="0055659E" w:rsidP="005565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1530" w:type="dxa"/>
          </w:tcPr>
          <w:p w:rsidR="0055659E" w:rsidRPr="00082E54" w:rsidRDefault="0055659E" w:rsidP="005565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24" w:type="dxa"/>
          </w:tcPr>
          <w:p w:rsidR="0055659E" w:rsidRPr="00082E54" w:rsidRDefault="0055659E" w:rsidP="005565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5659E" w:rsidRPr="00C0576E" w:rsidTr="00830908">
        <w:tc>
          <w:tcPr>
            <w:tcW w:w="11407" w:type="dxa"/>
            <w:gridSpan w:val="5"/>
          </w:tcPr>
          <w:p w:rsidR="0055659E" w:rsidRPr="009826A8" w:rsidRDefault="0055659E" w:rsidP="0055659E">
            <w:pPr>
              <w:jc w:val="center"/>
              <w:rPr>
                <w:sz w:val="32"/>
                <w:szCs w:val="32"/>
              </w:rPr>
            </w:pPr>
            <w:r w:rsidRPr="00F308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</w:t>
            </w:r>
            <w:r w:rsidRPr="00F308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ั้</w:t>
            </w:r>
            <w:r w:rsidRPr="00F308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ตอนการ</w:t>
            </w:r>
            <w:r w:rsidRPr="00F308C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ติมเคมีและการปรับสภาพน้ำในสระว่ายน้ำ</w:t>
            </w:r>
          </w:p>
        </w:tc>
      </w:tr>
      <w:tr w:rsidR="00500884" w:rsidRPr="00C0576E" w:rsidTr="002D72F6">
        <w:tc>
          <w:tcPr>
            <w:tcW w:w="1263" w:type="dxa"/>
          </w:tcPr>
          <w:p w:rsidR="00500884" w:rsidRPr="009826A8" w:rsidRDefault="00500884" w:rsidP="0050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0884" w:rsidRPr="009826A8" w:rsidRDefault="003C5938" w:rsidP="00DB12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ารบรรณและธุรการ</w:t>
            </w:r>
          </w:p>
        </w:tc>
        <w:tc>
          <w:tcPr>
            <w:tcW w:w="3693" w:type="dxa"/>
          </w:tcPr>
          <w:p w:rsidR="004559DC" w:rsidRDefault="004559DC" w:rsidP="004559DC">
            <w:pPr>
              <w:rPr>
                <w:rFonts w:ascii="Angsana New" w:eastAsia="Times New Roman" w:hAnsi="Angsana New" w:cs="Angsana New"/>
                <w:b/>
                <w:bCs/>
                <w:sz w:val="28"/>
                <w:u w:val="single"/>
              </w:rPr>
            </w:pPr>
          </w:p>
          <w:p w:rsidR="006E60E5" w:rsidRDefault="006E60E5" w:rsidP="006E60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6E60E5" w:rsidRDefault="006E60E5" w:rsidP="006E60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26A8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A76FAF" wp14:editId="5E745BD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810</wp:posOffset>
                      </wp:positionV>
                      <wp:extent cx="1617345" cy="733425"/>
                      <wp:effectExtent l="0" t="0" r="20955" b="28575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334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EE02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" o:spid="_x0000_s1026" type="#_x0000_t4" style="position:absolute;margin-left:10.75pt;margin-top:.3pt;width:127.35pt;height:5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" filled="f" strokecolor="#243f60 [1604]" strokeweight="2pt"/>
                  </w:pict>
                </mc:Fallback>
              </mc:AlternateContent>
            </w:r>
          </w:p>
          <w:p w:rsidR="006E60E5" w:rsidRPr="0055659E" w:rsidRDefault="006E60E5" w:rsidP="006E60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4A52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5659E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ปัญหาและการแก้</w:t>
            </w:r>
          </w:p>
          <w:p w:rsidR="00500884" w:rsidRPr="009826A8" w:rsidRDefault="00500884" w:rsidP="004559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4D4C" w:rsidRPr="009826A8" w:rsidRDefault="00154D4C" w:rsidP="00B4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5938" w:rsidRPr="009826A8" w:rsidRDefault="003C5938" w:rsidP="00B403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97" w:type="dxa"/>
          </w:tcPr>
          <w:p w:rsidR="004559DC" w:rsidRPr="0055659E" w:rsidRDefault="006E60E5" w:rsidP="004559D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 </w:t>
            </w:r>
            <w:r w:rsidR="004559DC" w:rsidRPr="0055659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="004559DC" w:rsidRPr="0055659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</w:t>
            </w:r>
            <w:r w:rsidR="004559DC" w:rsidRPr="0055659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    </w:t>
            </w:r>
            <w:r w:rsidR="004559DC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         </w:t>
            </w:r>
            <w:r w:rsidR="004559DC" w:rsidRPr="0055659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ัญหา</w:t>
            </w:r>
            <w:r w:rsidR="004559DC" w:rsidRPr="0055659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</w:t>
            </w:r>
            <w:r w:rsidR="004559DC" w:rsidRPr="0055659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</w:t>
            </w:r>
            <w:r w:rsidRPr="0055659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   </w:t>
            </w:r>
            <w:r w:rsidR="004559DC" w:rsidRPr="0055659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แก้ไข</w:t>
            </w:r>
          </w:p>
          <w:p w:rsidR="004559DC" w:rsidRPr="0055659E" w:rsidRDefault="004559DC" w:rsidP="004559DC">
            <w:pPr>
              <w:tabs>
                <w:tab w:val="num" w:pos="360"/>
              </w:tabs>
              <w:ind w:left="360" w:hanging="360"/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1. 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ในน้ำมีสารละลายอยู่มาก สีของน้ำจะปรากฎดังนี้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>               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ติมโซดาแอซให้ค่า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PH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ยู่ที่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๘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4559DC" w:rsidRPr="0055659E" w:rsidRDefault="004559DC" w:rsidP="004559DC">
            <w:pPr>
              <w:tabs>
                <w:tab w:val="num" w:pos="720"/>
                <w:tab w:val="left" w:pos="4536"/>
              </w:tabs>
              <w:ind w:left="720" w:hanging="360"/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1.1   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ดงน้ำตาล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้ำมีสนิมมาก                                          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    -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ติมสารส้ม </w:t>
            </w:r>
            <w:r w:rsidR="00A94DE9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๑/๒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ก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>./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้ำ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คิว</w:t>
            </w:r>
          </w:p>
          <w:p w:rsidR="0009235D" w:rsidRPr="0055659E" w:rsidRDefault="004559DC" w:rsidP="004559DC">
            <w:pPr>
              <w:tabs>
                <w:tab w:val="num" w:pos="720"/>
              </w:tabs>
              <w:ind w:left="720" w:hanging="360"/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1.2   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ขียวฟ้า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    -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้ำมี </w:t>
            </w:r>
            <w:r w:rsidR="0055659E">
              <w:rPr>
                <w:rFonts w:ascii="TH SarabunIT๙" w:eastAsia="Times New Roman" w:hAnsi="TH SarabunIT๙" w:cs="TH SarabunIT๙"/>
                <w:sz w:val="28"/>
              </w:rPr>
              <w:t>COPPER </w:t>
            </w:r>
          </w:p>
          <w:p w:rsidR="004559DC" w:rsidRPr="0055659E" w:rsidRDefault="0009235D" w:rsidP="004559DC">
            <w:pPr>
              <w:tabs>
                <w:tab w:val="num" w:pos="720"/>
              </w:tabs>
              <w:ind w:left="720" w:hanging="360"/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      </w:t>
            </w:r>
            <w:r w:rsidR="004559DC" w:rsidRPr="0055659E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="004559DC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ุน </w:t>
            </w:r>
            <w:r w:rsidR="004559DC" w:rsidRPr="0055659E">
              <w:rPr>
                <w:rFonts w:ascii="TH SarabunIT๙" w:eastAsia="Times New Roman" w:hAnsi="TH SarabunIT๙" w:cs="TH SarabunIT๙"/>
                <w:sz w:val="28"/>
              </w:rPr>
              <w:t xml:space="preserve">MULTIPORT VAIVE </w:t>
            </w:r>
            <w:r w:rsidR="004559DC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ไปที่ </w:t>
            </w:r>
          </w:p>
          <w:p w:rsidR="004559DC" w:rsidRPr="0055659E" w:rsidRDefault="004559DC" w:rsidP="004559DC">
            <w:pPr>
              <w:tabs>
                <w:tab w:val="num" w:pos="720"/>
              </w:tabs>
              <w:ind w:left="720" w:hanging="360"/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1.3   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ดำน้ำตาล  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-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้ำมีแมงกานีส                                       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    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RECIRCULATE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ิดปั้มไว้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ชั่วโมง</w:t>
            </w:r>
          </w:p>
          <w:p w:rsidR="004559DC" w:rsidRPr="0055659E" w:rsidRDefault="004559DC" w:rsidP="004559D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แก้ไข</w:t>
            </w:r>
          </w:p>
          <w:p w:rsidR="004559DC" w:rsidRPr="0055659E" w:rsidRDefault="004559DC" w:rsidP="004559DC">
            <w:pPr>
              <w:tabs>
                <w:tab w:val="num" w:pos="360"/>
              </w:tabs>
              <w:ind w:left="360" w:hanging="360"/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1. 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ในน้ำมีสารละลายอยู่มาก สีของน้ำจะปรากฎดังนี้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>               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ติมโซดาแอซให้ค่า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PH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ยู่ที่ 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๘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4559DC" w:rsidRPr="0055659E" w:rsidRDefault="004559DC" w:rsidP="004559DC">
            <w:pPr>
              <w:tabs>
                <w:tab w:val="num" w:pos="720"/>
                <w:tab w:val="left" w:pos="4536"/>
              </w:tabs>
              <w:ind w:left="720" w:hanging="360"/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1.1   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ดงน้ำตาล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้ำมีสนิมมาก                                          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    -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เติมสารส้ม</w:t>
            </w:r>
            <w:r w:rsidR="00A94DE9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="00A94DE9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๑/๒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>กก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>./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้ำ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คิว</w:t>
            </w:r>
          </w:p>
          <w:p w:rsidR="0009235D" w:rsidRPr="0055659E" w:rsidRDefault="004559DC" w:rsidP="004559DC">
            <w:pPr>
              <w:tabs>
                <w:tab w:val="num" w:pos="720"/>
              </w:tabs>
              <w:ind w:left="720" w:hanging="360"/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1.2   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ขียวฟ้า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    -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้ำมี </w:t>
            </w:r>
            <w:r w:rsidR="0055659E">
              <w:rPr>
                <w:rFonts w:ascii="TH SarabunIT๙" w:eastAsia="Times New Roman" w:hAnsi="TH SarabunIT๙" w:cs="TH SarabunIT๙"/>
                <w:sz w:val="28"/>
              </w:rPr>
              <w:t>COPPER </w:t>
            </w:r>
          </w:p>
          <w:p w:rsidR="004559DC" w:rsidRPr="0055659E" w:rsidRDefault="0009235D" w:rsidP="004559DC">
            <w:pPr>
              <w:tabs>
                <w:tab w:val="num" w:pos="720"/>
              </w:tabs>
              <w:ind w:left="720" w:hanging="360"/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       </w:t>
            </w:r>
            <w:r w:rsidR="004559DC" w:rsidRPr="0055659E">
              <w:rPr>
                <w:rFonts w:ascii="TH SarabunIT๙" w:eastAsia="Times New Roman" w:hAnsi="TH SarabunIT๙" w:cs="TH SarabunIT๙"/>
                <w:sz w:val="28"/>
              </w:rPr>
              <w:t xml:space="preserve"> - </w:t>
            </w:r>
            <w:r w:rsidR="004559DC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ุน </w:t>
            </w:r>
            <w:r w:rsidR="004559DC" w:rsidRPr="0055659E">
              <w:rPr>
                <w:rFonts w:ascii="TH SarabunIT๙" w:eastAsia="Times New Roman" w:hAnsi="TH SarabunIT๙" w:cs="TH SarabunIT๙"/>
                <w:sz w:val="28"/>
              </w:rPr>
              <w:t xml:space="preserve">MULTIPORT VAIVE </w:t>
            </w:r>
            <w:r w:rsidR="004559DC"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ไปที่ </w:t>
            </w:r>
          </w:p>
          <w:p w:rsidR="004559DC" w:rsidRPr="0055659E" w:rsidRDefault="004559DC" w:rsidP="004559DC">
            <w:pPr>
              <w:tabs>
                <w:tab w:val="num" w:pos="720"/>
              </w:tabs>
              <w:ind w:left="720" w:hanging="360"/>
              <w:rPr>
                <w:rFonts w:ascii="TH SarabunIT๙" w:eastAsia="Times New Roman" w:hAnsi="TH SarabunIT๙" w:cs="TH SarabunIT๙"/>
                <w:sz w:val="28"/>
              </w:rPr>
            </w:pP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1.3   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ดำน้ำตาล  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-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้ำมีแมงกานีส                                       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     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5659E">
              <w:rPr>
                <w:rFonts w:ascii="TH SarabunIT๙" w:eastAsia="Times New Roman" w:hAnsi="TH SarabunIT๙" w:cs="TH SarabunIT๙"/>
                <w:sz w:val="28"/>
              </w:rPr>
              <w:t xml:space="preserve">RECIRCULATE  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ิดปั้มไว้ </w:t>
            </w:r>
            <w:r w:rsidR="0009235D" w:rsidRPr="0055659E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55659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ชั่วโมง</w:t>
            </w:r>
          </w:p>
          <w:p w:rsidR="00500884" w:rsidRPr="0055659E" w:rsidRDefault="00500884" w:rsidP="00033E4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B403F8" w:rsidRPr="00033E49" w:rsidRDefault="00B403F8" w:rsidP="00033E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0884" w:rsidRPr="009826A8" w:rsidRDefault="00500884" w:rsidP="00E16614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4" w:type="dxa"/>
          </w:tcPr>
          <w:p w:rsidR="00500884" w:rsidRPr="009826A8" w:rsidRDefault="00500884" w:rsidP="00500884">
            <w:pPr>
              <w:jc w:val="center"/>
              <w:rPr>
                <w:sz w:val="32"/>
                <w:szCs w:val="32"/>
              </w:rPr>
            </w:pPr>
          </w:p>
        </w:tc>
      </w:tr>
      <w:tr w:rsidR="00A72A50" w:rsidRPr="008D7AE4" w:rsidTr="002D72F6">
        <w:tc>
          <w:tcPr>
            <w:tcW w:w="10083" w:type="dxa"/>
            <w:gridSpan w:val="4"/>
            <w:shd w:val="clear" w:color="auto" w:fill="BFBFBF" w:themeFill="background1" w:themeFillShade="BF"/>
          </w:tcPr>
          <w:p w:rsidR="00A72A50" w:rsidRPr="007F5652" w:rsidRDefault="00A72A50" w:rsidP="00A72A50">
            <w:pPr>
              <w:pStyle w:val="ListParagraph"/>
              <w:ind w:left="2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A72A50" w:rsidRPr="008D7AE4" w:rsidRDefault="00A72A50" w:rsidP="00A72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AE4">
              <w:rPr>
                <w:rFonts w:ascii="TH SarabunPSK" w:hAnsi="TH SarabunPSK" w:cs="TH SarabunPSK" w:hint="cs"/>
                <w:sz w:val="32"/>
                <w:szCs w:val="32"/>
                <w:cs/>
              </w:rPr>
              <w:t>๕ วัน</w:t>
            </w:r>
          </w:p>
        </w:tc>
      </w:tr>
    </w:tbl>
    <w:p w:rsidR="00325277" w:rsidRDefault="00612850" w:rsidP="00325277">
      <w:pPr>
        <w:rPr>
          <w:rFonts w:ascii="TH SarabunPSK" w:hAnsi="TH SarabunPSK" w:cs="TH SarabunPSK"/>
          <w:sz w:val="36"/>
          <w:szCs w:val="36"/>
        </w:rPr>
      </w:pPr>
      <w:r w:rsidRPr="00082E54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346464" wp14:editId="4DFC0C45">
                <wp:simplePos x="0" y="0"/>
                <wp:positionH relativeFrom="column">
                  <wp:posOffset>-628650</wp:posOffset>
                </wp:positionH>
                <wp:positionV relativeFrom="paragraph">
                  <wp:posOffset>119380</wp:posOffset>
                </wp:positionV>
                <wp:extent cx="6934200" cy="88582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260" w:rsidRPr="00416B04" w:rsidRDefault="00325277" w:rsidP="00DB12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DB12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      </w:t>
                            </w:r>
                            <w:r w:rsidR="00DB1260" w:rsidRPr="00416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การเปลี่ยนแปลง ข้อบังคับ ประกาศ </w:t>
                            </w:r>
                            <w:r w:rsidR="00DB12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รือ ระเบียบ รวมทั้งขั้นตอนการดำเนินงาน </w:t>
                            </w:r>
                            <w:r w:rsidR="00DB1260" w:rsidRPr="00416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</w:t>
                            </w:r>
                            <w:r w:rsidR="00DB12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รปรับปรุงแผนขั้นตอนการดำเนินการ</w:t>
                            </w:r>
                            <w:r w:rsidR="00DB1260" w:rsidRPr="00416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ิม โดยระบุ วัน เดือน ปี และครั้งที่ ลงในเอกสารทุกที่มีการแก้ไข</w:t>
                            </w:r>
                          </w:p>
                          <w:p w:rsidR="00325277" w:rsidRDefault="00325277" w:rsidP="00AE7C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6464" id="กล่องข้อความ 2" o:spid="_x0000_s1027" type="#_x0000_t202" style="position:absolute;margin-left:-49.5pt;margin-top:9.4pt;width:546pt;height:6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">
                <v:textbox>
                  <w:txbxContent>
                    <w:p w:rsidR="00DB1260" w:rsidRPr="00416B04" w:rsidRDefault="00325277" w:rsidP="00DB12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DB12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  <w:t xml:space="preserve">      </w:t>
                      </w:r>
                      <w:r w:rsidR="00DB1260" w:rsidRPr="00416B0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การเปลี่ยนแปลง ข้อบังคับ ประกาศ </w:t>
                      </w:r>
                      <w:r w:rsidR="00DB126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รือ ระเบียบ รวมทั้งขั้นตอนการดำเนินงาน </w:t>
                      </w:r>
                      <w:r w:rsidR="00DB1260" w:rsidRPr="00416B0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</w:t>
                      </w:r>
                      <w:r w:rsidR="00DB126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รปรับปรุงแผนขั้นตอนการดำเนินการ</w:t>
                      </w:r>
                      <w:r w:rsidR="00DB1260" w:rsidRPr="00416B0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ดิม โดยระบุ วัน เดือน ปี และครั้งที่ ลงในเอกสารทุกที่มีการแก้ไข</w:t>
                      </w:r>
                    </w:p>
                    <w:p w:rsidR="00325277" w:rsidRDefault="00325277" w:rsidP="00AE7C9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2850" w:rsidRPr="00442C4B" w:rsidRDefault="00612850" w:rsidP="00325277">
      <w:pPr>
        <w:rPr>
          <w:rFonts w:ascii="TH SarabunPSK" w:hAnsi="TH SarabunPSK" w:cs="TH SarabunPSK"/>
          <w:sz w:val="36"/>
          <w:szCs w:val="36"/>
          <w:cs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2694"/>
        <w:gridCol w:w="3021"/>
        <w:gridCol w:w="3150"/>
        <w:gridCol w:w="2051"/>
      </w:tblGrid>
      <w:tr w:rsidR="00A72A50" w:rsidRPr="008D7AE4" w:rsidTr="00DB1260">
        <w:trPr>
          <w:trHeight w:val="670"/>
          <w:jc w:val="center"/>
        </w:trPr>
        <w:tc>
          <w:tcPr>
            <w:tcW w:w="2694" w:type="dxa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AE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021" w:type="dxa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AE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3150" w:type="dxa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AE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051" w:type="dxa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AE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A72A50" w:rsidRPr="008D7AE4" w:rsidTr="00DB1260">
        <w:trPr>
          <w:trHeight w:val="480"/>
          <w:jc w:val="center"/>
        </w:trPr>
        <w:tc>
          <w:tcPr>
            <w:tcW w:w="2694" w:type="dxa"/>
          </w:tcPr>
          <w:p w:rsidR="00A72A50" w:rsidRPr="008D7AE4" w:rsidRDefault="008D7AE4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A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มงคล  ขุนจิต</w:t>
            </w:r>
          </w:p>
        </w:tc>
        <w:tc>
          <w:tcPr>
            <w:tcW w:w="3021" w:type="dxa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AE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3150" w:type="dxa"/>
          </w:tcPr>
          <w:p w:rsidR="00A72A50" w:rsidRPr="008D7AE4" w:rsidRDefault="00505E18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051" w:type="dxa"/>
            <w:vMerge w:val="restart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AE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/................</w:t>
            </w:r>
          </w:p>
        </w:tc>
      </w:tr>
      <w:tr w:rsidR="00A72A50" w:rsidRPr="008D7AE4" w:rsidTr="00DB1260">
        <w:trPr>
          <w:trHeight w:val="480"/>
          <w:jc w:val="center"/>
        </w:trPr>
        <w:tc>
          <w:tcPr>
            <w:tcW w:w="2694" w:type="dxa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1" w:type="dxa"/>
            <w:vMerge/>
          </w:tcPr>
          <w:p w:rsidR="00A72A50" w:rsidRPr="008D7AE4" w:rsidRDefault="00A72A50" w:rsidP="00122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72A50" w:rsidRDefault="00A72A50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F308CE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9C0211" w:rsidSect="00DB1260">
      <w:pgSz w:w="11906" w:h="16838"/>
      <w:pgMar w:top="993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0043"/>
    <w:multiLevelType w:val="hybridMultilevel"/>
    <w:tmpl w:val="85661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F307ED"/>
    <w:multiLevelType w:val="hybridMultilevel"/>
    <w:tmpl w:val="C3DA0BE0"/>
    <w:lvl w:ilvl="0" w:tplc="D7521102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6DAB"/>
    <w:rsid w:val="00033E49"/>
    <w:rsid w:val="0003617A"/>
    <w:rsid w:val="00042403"/>
    <w:rsid w:val="00082E54"/>
    <w:rsid w:val="0009235D"/>
    <w:rsid w:val="000A70C4"/>
    <w:rsid w:val="000B47E9"/>
    <w:rsid w:val="000B799A"/>
    <w:rsid w:val="001176C0"/>
    <w:rsid w:val="00154D4C"/>
    <w:rsid w:val="00167E48"/>
    <w:rsid w:val="0019257D"/>
    <w:rsid w:val="001A752D"/>
    <w:rsid w:val="001B1593"/>
    <w:rsid w:val="002051AD"/>
    <w:rsid w:val="00221064"/>
    <w:rsid w:val="00251D13"/>
    <w:rsid w:val="00274947"/>
    <w:rsid w:val="002971F5"/>
    <w:rsid w:val="002D72F6"/>
    <w:rsid w:val="002E69C0"/>
    <w:rsid w:val="00325277"/>
    <w:rsid w:val="0037664C"/>
    <w:rsid w:val="003C5938"/>
    <w:rsid w:val="00442C4B"/>
    <w:rsid w:val="004559DC"/>
    <w:rsid w:val="00482125"/>
    <w:rsid w:val="00487509"/>
    <w:rsid w:val="004A527B"/>
    <w:rsid w:val="00500884"/>
    <w:rsid w:val="00505E18"/>
    <w:rsid w:val="005120DB"/>
    <w:rsid w:val="00520337"/>
    <w:rsid w:val="00525B6B"/>
    <w:rsid w:val="00542BFB"/>
    <w:rsid w:val="005522A1"/>
    <w:rsid w:val="0055659E"/>
    <w:rsid w:val="00572442"/>
    <w:rsid w:val="005C2ACC"/>
    <w:rsid w:val="005D7990"/>
    <w:rsid w:val="005F52B7"/>
    <w:rsid w:val="00612850"/>
    <w:rsid w:val="00621853"/>
    <w:rsid w:val="00623491"/>
    <w:rsid w:val="00667535"/>
    <w:rsid w:val="006E60E5"/>
    <w:rsid w:val="00704AEC"/>
    <w:rsid w:val="007C24D6"/>
    <w:rsid w:val="007C26F2"/>
    <w:rsid w:val="007F0092"/>
    <w:rsid w:val="007F5652"/>
    <w:rsid w:val="008004A2"/>
    <w:rsid w:val="0083126B"/>
    <w:rsid w:val="00873D17"/>
    <w:rsid w:val="00890BC6"/>
    <w:rsid w:val="00891516"/>
    <w:rsid w:val="008B13A0"/>
    <w:rsid w:val="008D4B23"/>
    <w:rsid w:val="008D5277"/>
    <w:rsid w:val="008D7AE4"/>
    <w:rsid w:val="00921763"/>
    <w:rsid w:val="00953719"/>
    <w:rsid w:val="009826A8"/>
    <w:rsid w:val="009940C6"/>
    <w:rsid w:val="009C0211"/>
    <w:rsid w:val="00A72A50"/>
    <w:rsid w:val="00A94DE9"/>
    <w:rsid w:val="00AC7FAB"/>
    <w:rsid w:val="00AE7C94"/>
    <w:rsid w:val="00B403F8"/>
    <w:rsid w:val="00B50A9A"/>
    <w:rsid w:val="00B65FD5"/>
    <w:rsid w:val="00BF6907"/>
    <w:rsid w:val="00BF7C73"/>
    <w:rsid w:val="00C0576E"/>
    <w:rsid w:val="00C41F61"/>
    <w:rsid w:val="00C54BC1"/>
    <w:rsid w:val="00CB5A1D"/>
    <w:rsid w:val="00CB7BCD"/>
    <w:rsid w:val="00CE3AA8"/>
    <w:rsid w:val="00DB1260"/>
    <w:rsid w:val="00DB23BA"/>
    <w:rsid w:val="00DB63F7"/>
    <w:rsid w:val="00E02DA5"/>
    <w:rsid w:val="00E132C4"/>
    <w:rsid w:val="00E16614"/>
    <w:rsid w:val="00E75178"/>
    <w:rsid w:val="00F308CE"/>
    <w:rsid w:val="00F337C3"/>
    <w:rsid w:val="00F43228"/>
    <w:rsid w:val="00F44B44"/>
    <w:rsid w:val="00FA516A"/>
    <w:rsid w:val="00FE22E5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D98FC-C138-4106-8061-BB4D8066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35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35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35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35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8728-1516-4269-BF62-FCB54EA8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7</cp:revision>
  <cp:lastPrinted>2017-07-31T15:16:00Z</cp:lastPrinted>
  <dcterms:created xsi:type="dcterms:W3CDTF">2019-10-03T07:11:00Z</dcterms:created>
  <dcterms:modified xsi:type="dcterms:W3CDTF">2019-10-04T04:49:00Z</dcterms:modified>
</cp:coreProperties>
</file>